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3F26BF22" w:rsidR="0022631D" w:rsidRPr="0022631D" w:rsidRDefault="00262A90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Հ Շիրակի մարզի Արթիկ համայնքի</w:t>
      </w:r>
      <w:r w:rsidRPr="00262A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&lt;&lt;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րթիկի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ամայնքային</w:t>
      </w:r>
      <w:proofErr w:type="spellEnd"/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տնտեսության</w:t>
      </w:r>
      <w:proofErr w:type="spellEnd"/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պասարկում</w:t>
      </w:r>
      <w:proofErr w:type="spellEnd"/>
      <w:r w:rsidRPr="00262A9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&gt;&gt;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4007E3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Բաղրամյան</w:t>
      </w:r>
      <w:proofErr w:type="spellEnd"/>
      <w:r w:rsidR="004007E3" w:rsidRPr="004007E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9/1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103419E" w14:textId="5CC90B48" w:rsidR="0022631D" w:rsidRPr="0022631D" w:rsidRDefault="00262A90" w:rsidP="00262A90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</w:t>
      </w:r>
    </w:p>
    <w:p w14:paraId="5AA4C48D" w14:textId="6D533E5C" w:rsidR="000E5123" w:rsidRPr="00AB4F0C" w:rsidRDefault="0022631D" w:rsidP="000E5123">
      <w:pPr>
        <w:jc w:val="center"/>
        <w:rPr>
          <w:rFonts w:ascii="Sylfaen" w:hAnsi="Sylfaen"/>
          <w:lang w:val="af-ZA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BB7DD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բանվորական</w:t>
      </w:r>
      <w:proofErr w:type="spellEnd"/>
      <w:r w:rsidR="00BB7DD7" w:rsidRPr="00BB7DD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BB7DD7"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ոշիկների</w:t>
      </w:r>
      <w:proofErr w:type="spellEnd"/>
      <w:r w:rsidR="00181821" w:rsidRPr="0018182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BB7DD7" w:rsidRPr="00BB7D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E5123" w:rsidRPr="000E5123">
        <w:rPr>
          <w:rFonts w:ascii="Sylfaen" w:hAnsi="Sylfaen"/>
          <w:iCs/>
          <w:sz w:val="20"/>
          <w:szCs w:val="20"/>
          <w:lang w:val="hy-AM"/>
        </w:rPr>
        <w:t>ՇՄԱՀՏՍ -</w:t>
      </w:r>
      <w:r w:rsidR="000E5123" w:rsidRPr="000E5123">
        <w:rPr>
          <w:rFonts w:ascii="Sylfaen" w:hAnsi="Sylfaen"/>
          <w:sz w:val="20"/>
          <w:szCs w:val="20"/>
          <w:lang w:val="hy-AM"/>
        </w:rPr>
        <w:t>ՄԱԱՊՁԲ</w:t>
      </w:r>
      <w:r w:rsidR="00BB7DD7">
        <w:rPr>
          <w:rFonts w:ascii="Sylfaen" w:hAnsi="Sylfaen"/>
          <w:sz w:val="20"/>
          <w:szCs w:val="20"/>
          <w:lang w:val="hy-AM"/>
        </w:rPr>
        <w:t xml:space="preserve"> -25/</w:t>
      </w:r>
      <w:r w:rsidR="00AB4F0C">
        <w:rPr>
          <w:rFonts w:ascii="Sylfaen" w:hAnsi="Sylfaen"/>
          <w:sz w:val="20"/>
          <w:szCs w:val="20"/>
          <w:lang w:val="af-ZA"/>
        </w:rPr>
        <w:t>1</w:t>
      </w:r>
      <w:r w:rsidR="00AB4F0C" w:rsidRPr="00AB4F0C">
        <w:rPr>
          <w:rFonts w:ascii="Sylfaen" w:hAnsi="Sylfaen"/>
          <w:sz w:val="20"/>
          <w:szCs w:val="20"/>
          <w:lang w:val="af-ZA"/>
        </w:rPr>
        <w:t>9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70"/>
        <w:gridCol w:w="146"/>
        <w:gridCol w:w="144"/>
        <w:gridCol w:w="70"/>
        <w:gridCol w:w="715"/>
        <w:gridCol w:w="190"/>
        <w:gridCol w:w="382"/>
        <w:gridCol w:w="130"/>
        <w:gridCol w:w="283"/>
        <w:gridCol w:w="49"/>
        <w:gridCol w:w="519"/>
        <w:gridCol w:w="92"/>
        <w:gridCol w:w="170"/>
        <w:gridCol w:w="163"/>
        <w:gridCol w:w="530"/>
        <w:gridCol w:w="37"/>
        <w:gridCol w:w="295"/>
        <w:gridCol w:w="81"/>
        <w:gridCol w:w="555"/>
        <w:gridCol w:w="61"/>
        <w:gridCol w:w="107"/>
        <w:gridCol w:w="35"/>
        <w:gridCol w:w="152"/>
        <w:gridCol w:w="154"/>
        <w:gridCol w:w="732"/>
        <w:gridCol w:w="39"/>
        <w:gridCol w:w="636"/>
        <w:gridCol w:w="208"/>
        <w:gridCol w:w="26"/>
        <w:gridCol w:w="38"/>
        <w:gridCol w:w="148"/>
        <w:gridCol w:w="35"/>
        <w:gridCol w:w="2035"/>
      </w:tblGrid>
      <w:tr w:rsidR="0022631D" w:rsidRPr="0022631D" w14:paraId="3BCB0F4A" w14:textId="77777777" w:rsidTr="004007E3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E5123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E5123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23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23" w:rsidRPr="00AB4F0C" w14:paraId="6CB0AC86" w14:textId="77777777" w:rsidTr="000E5123">
        <w:trPr>
          <w:trHeight w:val="628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0E5123" w:rsidRPr="0022631D" w:rsidRDefault="000E51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5FB678C" w:rsidR="000E5123" w:rsidRPr="001A2652" w:rsidRDefault="00BB7DD7" w:rsidP="00F00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ru-RU" w:eastAsia="ru-RU"/>
              </w:rPr>
              <w:t>Կոշիկներ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ru-RU" w:eastAsia="ru-RU"/>
              </w:rPr>
              <w:t>/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ru-RU" w:eastAsia="ru-RU"/>
              </w:rPr>
              <w:t>բանվորական</w:t>
            </w:r>
            <w:proofErr w:type="spellEnd"/>
            <w:r w:rsidR="00AB4F0C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ru-RU" w:eastAsia="ru-RU"/>
              </w:rPr>
              <w:t xml:space="preserve"> </w:t>
            </w:r>
            <w:proofErr w:type="spellStart"/>
            <w:r w:rsidR="00AB4F0C"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ru-RU" w:eastAsia="ru-RU"/>
              </w:rPr>
              <w:t>ձմեռային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u w:val="single"/>
                <w:lang w:val="ru-RU" w:eastAsia="ru-RU"/>
              </w:rPr>
              <w:t>/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40E5B86" w:rsidR="000E5123" w:rsidRPr="00BB7DD7" w:rsidRDefault="00BB7D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զույգ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0B4367" w:rsidR="000E5123" w:rsidRPr="001A2652" w:rsidRDefault="00AB4F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8BEC945" w:rsidR="000E5123" w:rsidRPr="001A2652" w:rsidRDefault="00AB4F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5944DC6" w:rsidR="000E5123" w:rsidRPr="001A2652" w:rsidRDefault="00AB4F0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48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2303F72" w:rsidR="000E5123" w:rsidRPr="001A2652" w:rsidRDefault="00AB4F0C" w:rsidP="00AB4F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  <w:t>48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BA611" w14:textId="2A9DE214" w:rsidR="00BB7DD7" w:rsidRPr="00AB4F0C" w:rsidRDefault="00BB7DD7" w:rsidP="00BB7DD7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Կոշկեղեն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բանվորական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հարմարավետ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ամուր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տակացուներով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spellStart"/>
            <w:r w:rsidR="00AB4F0C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ձմեռային</w:t>
            </w:r>
            <w:proofErr w:type="spellEnd"/>
          </w:p>
          <w:p w14:paraId="1013593A" w14:textId="7BEAADFB" w:rsidR="00B55AD3" w:rsidRPr="00BB7DD7" w:rsidRDefault="00B55AD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EB6F0" w14:textId="3A8D8A61" w:rsidR="00BB7DD7" w:rsidRPr="00AB4F0C" w:rsidRDefault="00BB7DD7" w:rsidP="00BB7DD7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Կոշկեղեն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բանվորական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հարմարավետ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ամուր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տակացուներով</w:t>
            </w:r>
            <w:proofErr w:type="spellEnd"/>
            <w:r w:rsidRPr="00BB7DD7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proofErr w:type="spellStart"/>
            <w:r w:rsidR="00AB4F0C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ձմեռային</w:t>
            </w:r>
            <w:proofErr w:type="spellEnd"/>
          </w:p>
          <w:p w14:paraId="5152B32D" w14:textId="102F26A8" w:rsidR="000E5123" w:rsidRPr="00BB7DD7" w:rsidRDefault="000E5123" w:rsidP="00B55A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</w:p>
        </w:tc>
      </w:tr>
      <w:tr w:rsidR="00157061" w:rsidRPr="0022631D" w14:paraId="27D8D935" w14:textId="77777777" w:rsidTr="000E5123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57061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10DC4861" w14:textId="77777777" w:rsidTr="00262A9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3" w:type="dxa"/>
            <w:gridSpan w:val="14"/>
            <w:vMerge w:val="restart"/>
            <w:shd w:val="clear" w:color="auto" w:fill="auto"/>
            <w:vAlign w:val="center"/>
          </w:tcPr>
          <w:p w14:paraId="4FE503E7" w14:textId="29F83DA2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04" w:type="dxa"/>
            <w:gridSpan w:val="19"/>
            <w:shd w:val="clear" w:color="auto" w:fill="auto"/>
            <w:vAlign w:val="center"/>
          </w:tcPr>
          <w:p w14:paraId="1FD38684" w14:textId="2B462658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57061" w:rsidRPr="0022631D" w14:paraId="3FD00E3A" w14:textId="77777777" w:rsidTr="00262A90">
        <w:trPr>
          <w:trHeight w:val="533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3" w:type="dxa"/>
            <w:gridSpan w:val="14"/>
            <w:vMerge/>
            <w:shd w:val="clear" w:color="auto" w:fill="auto"/>
            <w:vAlign w:val="center"/>
          </w:tcPr>
          <w:p w14:paraId="7835142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7542D6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57061" w:rsidRPr="0022631D" w14:paraId="4DA511EC" w14:textId="77777777" w:rsidTr="00262A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159879C" w:rsidR="00157061" w:rsidRPr="00B976BA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060B3805" w:rsidR="00157061" w:rsidRPr="005D41D7" w:rsidRDefault="000E5123" w:rsidP="00BB7D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Ա/Ձ </w:t>
            </w:r>
            <w:proofErr w:type="spellStart"/>
            <w:r w:rsidR="00BB7DD7"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>Սանասար</w:t>
            </w:r>
            <w:proofErr w:type="spellEnd"/>
            <w:r w:rsidR="00BB7DD7"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="00BB7DD7"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>Ղազարյան</w:t>
            </w:r>
            <w:proofErr w:type="spellEnd"/>
            <w:r w:rsidR="00157061"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                                                  </w:t>
            </w:r>
            <w:r w:rsidR="00157061"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hy-AM" w:eastAsia="ru-RU"/>
              </w:rPr>
              <w:t xml:space="preserve">                    </w:t>
            </w:r>
            <w:r w:rsidR="00157061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 xml:space="preserve">                                                     </w:t>
            </w:r>
            <w:r w:rsidR="00157061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ru-RU" w:eastAsia="ru-RU"/>
              </w:rPr>
              <w:t xml:space="preserve">      </w:t>
            </w:r>
            <w:r w:rsidR="00157061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 xml:space="preserve">  </w:t>
            </w:r>
            <w:r w:rsidR="00AB4F0C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ru-RU" w:eastAsia="ru-RU"/>
              </w:rPr>
              <w:t>480 000</w:t>
            </w:r>
          </w:p>
        </w:tc>
      </w:tr>
      <w:tr w:rsidR="00157061" w:rsidRPr="0022631D" w14:paraId="50825522" w14:textId="77777777" w:rsidTr="00262A9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4EA343C9" w:rsidR="00157061" w:rsidRPr="005D41D7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23" w:type="dxa"/>
            <w:gridSpan w:val="14"/>
            <w:shd w:val="clear" w:color="auto" w:fill="auto"/>
            <w:vAlign w:val="center"/>
          </w:tcPr>
          <w:p w14:paraId="259F3C98" w14:textId="0CA3D32B" w:rsidR="00157061" w:rsidRPr="005D41D7" w:rsidRDefault="00157061" w:rsidP="005D4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1D867224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22B8A85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D1D309F" w:rsidR="00157061" w:rsidRPr="005D41D7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157061" w:rsidRPr="0022631D" w14:paraId="56F83F5C" w14:textId="77777777" w:rsidTr="00262A9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86C59D2" w:rsidR="00157061" w:rsidRPr="005D41D7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923" w:type="dxa"/>
            <w:gridSpan w:val="14"/>
            <w:shd w:val="clear" w:color="auto" w:fill="auto"/>
            <w:vAlign w:val="center"/>
          </w:tcPr>
          <w:p w14:paraId="766F5B64" w14:textId="03E8C56F" w:rsidR="00157061" w:rsidRPr="0022631D" w:rsidRDefault="00157061" w:rsidP="005D41D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3151B49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2D0A0F1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03DF142A" w:rsidR="00157061" w:rsidRPr="005D41D7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157061" w:rsidRPr="0022631D" w14:paraId="61CDB960" w14:textId="77777777" w:rsidTr="00262A90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1FBECB65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3" w:type="dxa"/>
            <w:gridSpan w:val="14"/>
            <w:shd w:val="clear" w:color="auto" w:fill="auto"/>
            <w:vAlign w:val="center"/>
          </w:tcPr>
          <w:p w14:paraId="7BCC62B1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0E1B70A1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shd w:val="clear" w:color="auto" w:fill="auto"/>
            <w:vAlign w:val="center"/>
          </w:tcPr>
          <w:p w14:paraId="539B325A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340D1443" w14:textId="77777777" w:rsidTr="00012170">
        <w:tc>
          <w:tcPr>
            <w:tcW w:w="11212" w:type="dxa"/>
            <w:gridSpan w:val="36"/>
            <w:shd w:val="clear" w:color="auto" w:fill="auto"/>
            <w:vAlign w:val="center"/>
          </w:tcPr>
          <w:p w14:paraId="2C4D7EFA" w14:textId="758DB010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7697CE01" w14:textId="77777777" w:rsidTr="00F000D0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57A855DD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7604DA0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198EED39" w14:textId="77777777" w:rsidTr="00F000D0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6FF2E975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77AC609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4"/>
            <w:shd w:val="clear" w:color="auto" w:fill="auto"/>
            <w:vAlign w:val="center"/>
          </w:tcPr>
          <w:p w14:paraId="01AA10DA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57061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57061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57061" w:rsidRPr="0022631D" w:rsidRDefault="00157061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57061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522ACAFB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14:paraId="71AB42B3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57061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57061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57061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4E4EA255" w14:textId="77777777" w:rsidTr="008F5F9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9"/>
            <w:shd w:val="clear" w:color="auto" w:fill="auto"/>
            <w:vAlign w:val="center"/>
          </w:tcPr>
          <w:p w14:paraId="0A5086C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57061" w:rsidRPr="0022631D" w14:paraId="11F19FA1" w14:textId="77777777" w:rsidTr="008F5F9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shd w:val="clear" w:color="auto" w:fill="auto"/>
            <w:vAlign w:val="center"/>
          </w:tcPr>
          <w:p w14:paraId="2856C5C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57061" w:rsidRPr="0022631D" w14:paraId="4DC53241" w14:textId="77777777" w:rsidTr="008F5F9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shd w:val="clear" w:color="auto" w:fill="auto"/>
            <w:vAlign w:val="center"/>
          </w:tcPr>
          <w:p w14:paraId="078A8417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67FA13F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57061" w:rsidRPr="0022631D" w14:paraId="75FDA7D8" w14:textId="77777777" w:rsidTr="008F5F9A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57061" w:rsidRPr="00B976BA" w14:paraId="1E28D31D" w14:textId="77777777" w:rsidTr="008F5F9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14:paraId="391CD0D1" w14:textId="07B0756B" w:rsidR="00157061" w:rsidRPr="008F5F9A" w:rsidRDefault="00BB7DD7" w:rsidP="00B55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Ա/Ձ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>Սանասար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>Ղազարյան</w:t>
            </w:r>
            <w:proofErr w:type="spellEnd"/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2183B64C" w14:textId="42701589" w:rsidR="00157061" w:rsidRPr="000E5123" w:rsidRDefault="000E51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ՇՄԱ</w:t>
            </w:r>
            <w:r w:rsidR="00157061" w:rsidRPr="008F5F9A"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ՀՏՍ-ՄԱԱՊՁԲ</w:t>
            </w:r>
            <w:r>
              <w:rPr>
                <w:rFonts w:ascii="Sylfaen" w:hAnsi="Sylfaen"/>
                <w:bCs/>
                <w:iCs/>
                <w:sz w:val="16"/>
                <w:szCs w:val="16"/>
                <w:lang w:val="hy-AM"/>
              </w:rPr>
              <w:t>-2</w:t>
            </w:r>
            <w:r w:rsidR="00AB4F0C">
              <w:rPr>
                <w:rFonts w:ascii="Sylfaen" w:hAnsi="Sylfaen"/>
                <w:bCs/>
                <w:iCs/>
                <w:sz w:val="16"/>
                <w:szCs w:val="16"/>
                <w:lang w:val="ru-RU"/>
              </w:rPr>
              <w:t>5/19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0E88AA1E" w:rsidR="00157061" w:rsidRPr="00F000D0" w:rsidRDefault="00AB4F0C" w:rsidP="000E51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.11</w:t>
            </w:r>
            <w:r w:rsidR="000E512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740894F3" w:rsidR="00157061" w:rsidRPr="00B976BA" w:rsidRDefault="00AB4F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80 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714B800F" w:rsidR="00157061" w:rsidRPr="00B976BA" w:rsidRDefault="00AB4F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80 000</w:t>
            </w:r>
            <w:bookmarkStart w:id="0" w:name="_GoBack"/>
            <w:bookmarkEnd w:id="0"/>
          </w:p>
        </w:tc>
      </w:tr>
      <w:tr w:rsidR="00157061" w:rsidRPr="00B976BA" w14:paraId="0C60A34E" w14:textId="77777777" w:rsidTr="008F5F9A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14:paraId="38F7B37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11AC14A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11A1F8C8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5C2C732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7061" w:rsidRPr="00B976BA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157061" w:rsidRPr="00B976BA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57061" w:rsidRPr="0022631D" w14:paraId="1F657639" w14:textId="77777777" w:rsidTr="008F5F9A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57061" w:rsidRPr="00B976BA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57061" w:rsidRPr="00B976BA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76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57061" w:rsidRPr="00F03384" w14:paraId="20BC55B9" w14:textId="77777777" w:rsidTr="008F5F9A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142E951" w:rsidR="00157061" w:rsidRPr="00C53C2B" w:rsidRDefault="00BB7D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Ա/Ձ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>Սանասար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ru-RU" w:eastAsia="ru-RU"/>
              </w:rPr>
              <w:t>Ղազարյան</w:t>
            </w:r>
            <w:proofErr w:type="spellEnd"/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E356332" w:rsidR="00157061" w:rsidRPr="00600632" w:rsidRDefault="00C34F1B" w:rsidP="00B55A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4F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րակի մարզ,</w:t>
            </w:r>
            <w:r w:rsidR="00BB7D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BB7DD7" w:rsidRPr="00BB7D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թիկ</w:t>
            </w:r>
            <w:r w:rsidR="00BB7DD7" w:rsidRPr="006006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600632" w:rsidRPr="0060063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միտաս 1/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4CB68" w14:textId="77777777" w:rsidR="00BB7DD7" w:rsidRPr="00BB7DD7" w:rsidRDefault="00BB7DD7" w:rsidP="00BB7DD7">
            <w:pP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BB7DD7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350813394000</w:t>
            </w:r>
          </w:p>
          <w:p w14:paraId="2D248C13" w14:textId="51FCF0F5" w:rsidR="00157061" w:rsidRPr="005D41D7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0965D1" w:rsidR="00157061" w:rsidRPr="005D41D7" w:rsidRDefault="00BB7DD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1402063</w:t>
            </w:r>
          </w:p>
        </w:tc>
      </w:tr>
      <w:tr w:rsidR="00157061" w:rsidRPr="0022631D" w14:paraId="223A7F8C" w14:textId="77777777" w:rsidTr="008F5F9A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57061" w:rsidRPr="00C53C2B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57061" w:rsidRPr="0022631D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57061" w:rsidRPr="0022631D" w:rsidRDefault="00157061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57061" w:rsidRPr="0022631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E56328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157061" w:rsidRPr="00E4188B" w:rsidRDefault="00157061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57061" w:rsidRPr="004D078F" w:rsidRDefault="0015706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57061" w:rsidRPr="004D078F" w:rsidRDefault="0015706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57061" w:rsidRPr="004D078F" w:rsidRDefault="0015706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57061" w:rsidRPr="004D078F" w:rsidRDefault="00157061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57061" w:rsidRPr="004D078F" w:rsidRDefault="0015706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57061" w:rsidRPr="004D078F" w:rsidRDefault="00157061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57061" w:rsidRPr="004D078F" w:rsidRDefault="0015706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157061" w:rsidRPr="004D078F" w:rsidRDefault="00157061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57061" w:rsidRPr="00E56328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7061" w:rsidRPr="00E56328" w14:paraId="5484FA73" w14:textId="77777777" w:rsidTr="00C34F1B">
        <w:trPr>
          <w:trHeight w:val="100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7061" w:rsidRPr="00E56328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7061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57061" w:rsidRPr="0022631D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7061" w:rsidRPr="00E56328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7061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57061" w:rsidRPr="00E56328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57061" w:rsidRPr="00E56328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57061" w:rsidRPr="00E56328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157061" w:rsidRPr="00E56328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7061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57061" w:rsidRPr="0022631D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57061" w:rsidRPr="0022631D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57061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157061" w:rsidRPr="0022631D" w:rsidRDefault="001570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061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157061" w:rsidRPr="0022631D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7061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57061" w:rsidRPr="0022631D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57061" w:rsidRPr="0022631D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57061" w:rsidRPr="0022631D" w:rsidRDefault="00157061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57061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AEE2DE2" w:rsidR="00157061" w:rsidRPr="00F03384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զանիՌուբե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570A2BE5" w14:textId="6CA9754E" w:rsidR="00157061" w:rsidRPr="00F03384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          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94 20 36 20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0D73D778" w:rsidR="00157061" w:rsidRPr="00F03384" w:rsidRDefault="001570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azani.rubeyan1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68F07" w14:textId="77777777" w:rsidR="00A35EE2" w:rsidRDefault="00A35EE2" w:rsidP="0022631D">
      <w:pPr>
        <w:spacing w:before="0" w:after="0"/>
      </w:pPr>
      <w:r>
        <w:separator/>
      </w:r>
    </w:p>
  </w:endnote>
  <w:endnote w:type="continuationSeparator" w:id="0">
    <w:p w14:paraId="1164531E" w14:textId="77777777" w:rsidR="00A35EE2" w:rsidRDefault="00A35E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1A50D" w14:textId="77777777" w:rsidR="00A35EE2" w:rsidRDefault="00A35EE2" w:rsidP="0022631D">
      <w:pPr>
        <w:spacing w:before="0" w:after="0"/>
      </w:pPr>
      <w:r>
        <w:separator/>
      </w:r>
    </w:p>
  </w:footnote>
  <w:footnote w:type="continuationSeparator" w:id="0">
    <w:p w14:paraId="4B036507" w14:textId="77777777" w:rsidR="00A35EE2" w:rsidRDefault="00A35EE2" w:rsidP="0022631D">
      <w:pPr>
        <w:spacing w:before="0" w:after="0"/>
      </w:pPr>
      <w:r>
        <w:continuationSeparator/>
      </w:r>
    </w:p>
  </w:footnote>
  <w:footnote w:id="1">
    <w:p w14:paraId="73E33F31" w14:textId="77777777" w:rsidR="000E5123" w:rsidRPr="00541A77" w:rsidRDefault="000E512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E5123" w:rsidRPr="002D0BF6" w:rsidRDefault="000E5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E5123" w:rsidRPr="002D0BF6" w:rsidRDefault="000E5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23" w:rsidRPr="002D0BF6" w:rsidRDefault="000E5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23" w:rsidRPr="002D0BF6" w:rsidRDefault="000E51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E5123" w:rsidRPr="00871366" w:rsidRDefault="000E5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E5123" w:rsidRPr="002D0BF6" w:rsidRDefault="000E512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E5123" w:rsidRPr="0078682E" w:rsidRDefault="000E51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E5123" w:rsidRPr="0078682E" w:rsidRDefault="000E512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E5123" w:rsidRPr="00005B9C" w:rsidRDefault="000E512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0C2C"/>
    <w:rsid w:val="00042394"/>
    <w:rsid w:val="00044EA8"/>
    <w:rsid w:val="00046CCF"/>
    <w:rsid w:val="00051ECE"/>
    <w:rsid w:val="0005366F"/>
    <w:rsid w:val="0007090E"/>
    <w:rsid w:val="00073D66"/>
    <w:rsid w:val="000A291B"/>
    <w:rsid w:val="000B0199"/>
    <w:rsid w:val="000E4FF1"/>
    <w:rsid w:val="000E5123"/>
    <w:rsid w:val="000F376D"/>
    <w:rsid w:val="001021B0"/>
    <w:rsid w:val="00157061"/>
    <w:rsid w:val="00181821"/>
    <w:rsid w:val="0018422F"/>
    <w:rsid w:val="001A1999"/>
    <w:rsid w:val="001A2652"/>
    <w:rsid w:val="001C1BE1"/>
    <w:rsid w:val="001E0091"/>
    <w:rsid w:val="0022631D"/>
    <w:rsid w:val="00262A90"/>
    <w:rsid w:val="00295B92"/>
    <w:rsid w:val="002E4E6F"/>
    <w:rsid w:val="002F16CC"/>
    <w:rsid w:val="002F1FEB"/>
    <w:rsid w:val="00371B1D"/>
    <w:rsid w:val="003B2758"/>
    <w:rsid w:val="003B6D5A"/>
    <w:rsid w:val="003E3D40"/>
    <w:rsid w:val="003E6978"/>
    <w:rsid w:val="004007E3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41D7"/>
    <w:rsid w:val="005D5FBD"/>
    <w:rsid w:val="00600632"/>
    <w:rsid w:val="00601484"/>
    <w:rsid w:val="006018FD"/>
    <w:rsid w:val="00607C9A"/>
    <w:rsid w:val="00623C63"/>
    <w:rsid w:val="00641F44"/>
    <w:rsid w:val="00646760"/>
    <w:rsid w:val="00690ECB"/>
    <w:rsid w:val="006A38B4"/>
    <w:rsid w:val="006A3FAC"/>
    <w:rsid w:val="006B2E21"/>
    <w:rsid w:val="006C0266"/>
    <w:rsid w:val="006E0D92"/>
    <w:rsid w:val="006E1A83"/>
    <w:rsid w:val="006E3E79"/>
    <w:rsid w:val="006F2779"/>
    <w:rsid w:val="007060FC"/>
    <w:rsid w:val="007732E7"/>
    <w:rsid w:val="0078682E"/>
    <w:rsid w:val="0081420B"/>
    <w:rsid w:val="008C4E62"/>
    <w:rsid w:val="008E493A"/>
    <w:rsid w:val="008F5F9A"/>
    <w:rsid w:val="00930CE7"/>
    <w:rsid w:val="009C5E0F"/>
    <w:rsid w:val="009E75FF"/>
    <w:rsid w:val="00A306F5"/>
    <w:rsid w:val="00A31820"/>
    <w:rsid w:val="00A35EE2"/>
    <w:rsid w:val="00AA32E4"/>
    <w:rsid w:val="00AB4F0C"/>
    <w:rsid w:val="00AD07B9"/>
    <w:rsid w:val="00AD59DC"/>
    <w:rsid w:val="00AE2FCB"/>
    <w:rsid w:val="00B55AD3"/>
    <w:rsid w:val="00B62F82"/>
    <w:rsid w:val="00B75762"/>
    <w:rsid w:val="00B91DE2"/>
    <w:rsid w:val="00B94EA2"/>
    <w:rsid w:val="00B976BA"/>
    <w:rsid w:val="00BA03B0"/>
    <w:rsid w:val="00BB0A93"/>
    <w:rsid w:val="00BB7DD7"/>
    <w:rsid w:val="00BD3D4E"/>
    <w:rsid w:val="00BF1465"/>
    <w:rsid w:val="00BF4745"/>
    <w:rsid w:val="00C34F1B"/>
    <w:rsid w:val="00C50720"/>
    <w:rsid w:val="00C53C2B"/>
    <w:rsid w:val="00C8066E"/>
    <w:rsid w:val="00C84DF7"/>
    <w:rsid w:val="00C96337"/>
    <w:rsid w:val="00C96BED"/>
    <w:rsid w:val="00CB44D2"/>
    <w:rsid w:val="00CC1F23"/>
    <w:rsid w:val="00CF1F70"/>
    <w:rsid w:val="00D350DE"/>
    <w:rsid w:val="00D36189"/>
    <w:rsid w:val="00D5611B"/>
    <w:rsid w:val="00D80C64"/>
    <w:rsid w:val="00D84C85"/>
    <w:rsid w:val="00DB2889"/>
    <w:rsid w:val="00DB7A98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2255"/>
    <w:rsid w:val="00EF16D0"/>
    <w:rsid w:val="00F000D0"/>
    <w:rsid w:val="00F03384"/>
    <w:rsid w:val="00F10AFE"/>
    <w:rsid w:val="00F31004"/>
    <w:rsid w:val="00F47F4B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1570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15706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8F55-8239-4EED-A747-5B03DBB1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ky</cp:lastModifiedBy>
  <cp:revision>34</cp:revision>
  <cp:lastPrinted>2021-04-06T07:47:00Z</cp:lastPrinted>
  <dcterms:created xsi:type="dcterms:W3CDTF">2021-06-28T12:08:00Z</dcterms:created>
  <dcterms:modified xsi:type="dcterms:W3CDTF">2025-12-03T08:12:00Z</dcterms:modified>
</cp:coreProperties>
</file>